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92-102 vom 16. August 2016</w:t>
      </w:r>
    </w:p>
    <w:p>
      <w:r>
        <w:t>VS Kantonsgericht, 2016-08-16, DE</w:t>
      </w:r>
    </w:p>
    <w:p>
      <w:r>
        <w:rPr>
          <w:b/>
        </w:rPr>
        <w:t xml:space="preserve">Quelle: </w:t>
      </w:r>
      <w:r>
        <w:t>https://mcp.opencaselaw.ch/entscheid/vs_gerichte_RVJ_2017_p._92-102</w:t>
      </w:r>
    </w:p>
    <w:p>
      <w:r>
        <w:t>FR: VS_GERICHTE RVJ 2017 p. 92-102 du 16 août 2016</w:t>
      </w:r>
    </w:p>
    <w:p>
      <w:r>
        <w:t>IT: VS_GERICHTE RVJ 2017 p. 92-102 del 16 agosto 2016</w:t>
      </w:r>
    </w:p>
    <w:p>
      <w:pPr>
        <w:pStyle w:val="Heading2"/>
      </w:pPr>
      <w:r>
        <w:t>Regeste</w:t>
      </w:r>
    </w:p>
    <w:p>
      <w:r>
        <w:t>92 RVJ / ZWR 2017 Jurisprudence de la Cour des assurances sociales Rechtsprechung der sozialversicherungs- rechtlichen Abteilung Assurance-invalidité Invalidenversicherung ATC (Cour des assurances sociales) du 16 août 2016, dame X. c. Off</w:t>
      </w:r>
    </w:p>
    <w:p>
      <w:pPr>
        <w:pStyle w:val="Heading2"/>
      </w:pPr>
      <w:r>
        <w:t>Volltext</w:t>
      </w:r>
    </w:p>
    <w:p>
      <w:r>
        <w:t>Wallis Kantonsgericht 16.08.2016 RVJ 2017 p. 92-102 (TCVS S1-15-75) Valais Tribunal cantonal 16.08.2016 RVJ 2017 p. 92-102 (TCVS S1-15-75) Vallese Kantonsgericht 16.08.2016 RVJ 2017 p. 92-102 (TCVS S1-15-75)</w:t>
      </w:r>
    </w:p>
    <w:p>
      <w:r>
        <w:t>92 RVJ / ZWR 2017 Jurisprudence de la Cour des assurances sociales Rechtsprechung der sozialversicherungs- rechtlichen Abteilung Assurance-invalidité Invalidenversicherung ATC (Cour des assurances sociales) du 16 août 2016, dame X. c. Off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